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7B0209F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A95BBE" w:rsidRPr="00A95BBE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ի Մարտունու համայնքապետարանի կարիքների համար սալարկման</w:t>
      </w:r>
      <w:r w:rsidR="0069154F" w:rsidRPr="0069154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աշխատանքների</w:t>
      </w:r>
      <w:r w:rsidR="0069154F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ձոռքբեր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E540A6">
        <w:rPr>
          <w:rFonts w:ascii="GHEA Grapalat" w:eastAsia="Times New Roman" w:hAnsi="GHEA Grapalat"/>
          <w:sz w:val="16"/>
          <w:szCs w:val="16"/>
          <w:lang w:val="hy-AM" w:eastAsia="ru-RU"/>
        </w:rPr>
        <w:t>ԳՄՄՀ-ՀԲՄԱՇՁԲ-25/22</w:t>
      </w:r>
      <w:r w:rsidR="00A95BBE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740"/>
        <w:gridCol w:w="720"/>
        <w:gridCol w:w="503"/>
        <w:gridCol w:w="397"/>
        <w:gridCol w:w="991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5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69154F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69154F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69154F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4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E540A6" w:rsidRPr="00E540A6" w14:paraId="6CB0AC86" w14:textId="77777777" w:rsidTr="00CE64C4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E540A6" w:rsidRPr="004E01E5" w:rsidRDefault="00E540A6" w:rsidP="00E540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E01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2721F035" w14:textId="009F5F93" w:rsidR="00E540A6" w:rsidRPr="00E540A6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Մ</w:t>
            </w:r>
            <w:r w:rsidRPr="00E540A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540A6">
              <w:rPr>
                <w:rFonts w:ascii="GHEA Grapalat" w:hAnsi="GHEA Grapalat" w:cs="GHEA Grapalat"/>
                <w:sz w:val="16"/>
                <w:szCs w:val="16"/>
                <w:lang w:val="hy-AM"/>
              </w:rPr>
              <w:t>Հերացի</w:t>
            </w: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ողոցի սալարկման աշխատանքնե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5D7C8AE" w:rsidR="00E540A6" w:rsidRPr="004E01E5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4E01E5"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E540A6" w:rsidRPr="004E01E5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D0FA67" w:rsidR="00E540A6" w:rsidRPr="004E01E5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E01E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E540A6" w:rsidRPr="004E01E5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07535066" w14:textId="27B5379D" w:rsidR="00E540A6" w:rsidRPr="004E01E5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22401932" w14:textId="52BD8678" w:rsidR="00E540A6" w:rsidRPr="00E540A6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>62 204 160</w:t>
            </w:r>
          </w:p>
        </w:tc>
        <w:tc>
          <w:tcPr>
            <w:tcW w:w="1985" w:type="dxa"/>
            <w:gridSpan w:val="4"/>
            <w:vAlign w:val="center"/>
          </w:tcPr>
          <w:p w14:paraId="1013593A" w14:textId="2FA3AF8C" w:rsidR="00E540A6" w:rsidRPr="00E540A6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Մ</w:t>
            </w:r>
            <w:r w:rsidRPr="00E540A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540A6">
              <w:rPr>
                <w:rFonts w:ascii="GHEA Grapalat" w:hAnsi="GHEA Grapalat" w:cs="GHEA Grapalat"/>
                <w:sz w:val="16"/>
                <w:szCs w:val="16"/>
                <w:lang w:val="hy-AM"/>
              </w:rPr>
              <w:t>Հերացի</w:t>
            </w: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ողոցի սալարկման աշխատանքներ</w:t>
            </w:r>
          </w:p>
        </w:tc>
        <w:tc>
          <w:tcPr>
            <w:tcW w:w="2359" w:type="dxa"/>
            <w:gridSpan w:val="2"/>
            <w:vAlign w:val="center"/>
          </w:tcPr>
          <w:p w14:paraId="5152B32D" w14:textId="2EB645D6" w:rsidR="00E540A6" w:rsidRPr="00E540A6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Մ</w:t>
            </w:r>
            <w:r w:rsidRPr="00E540A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540A6">
              <w:rPr>
                <w:rFonts w:ascii="GHEA Grapalat" w:hAnsi="GHEA Grapalat" w:cs="GHEA Grapalat"/>
                <w:sz w:val="16"/>
                <w:szCs w:val="16"/>
                <w:lang w:val="hy-AM"/>
              </w:rPr>
              <w:t>Հերացի</w:t>
            </w: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ողոցի սալարկման աշխատանքներ</w:t>
            </w:r>
          </w:p>
        </w:tc>
      </w:tr>
      <w:tr w:rsidR="00E540A6" w:rsidRPr="00E540A6" w14:paraId="247858A9" w14:textId="77777777" w:rsidTr="0080532A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75BE67E3" w14:textId="37EE0B4F" w:rsidR="00E540A6" w:rsidRPr="004E01E5" w:rsidRDefault="00E540A6" w:rsidP="00E540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E01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60" w:type="dxa"/>
            <w:gridSpan w:val="2"/>
          </w:tcPr>
          <w:p w14:paraId="24A467E0" w14:textId="7D224777" w:rsidR="00E540A6" w:rsidRPr="00E540A6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Ներսիսյան փողոցի սալարկման աշխատանքնե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1D251" w14:textId="6A37A9B4" w:rsidR="00E540A6" w:rsidRPr="004E01E5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val="hy-AM" w:eastAsia="ru-RU"/>
              </w:rPr>
            </w:pPr>
            <w:r w:rsidRPr="004E01E5"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E5460" w14:textId="77777777" w:rsidR="00E540A6" w:rsidRPr="004E01E5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7D6BF" w14:textId="4D23206D" w:rsidR="00E540A6" w:rsidRPr="004E01E5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01E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61821" w14:textId="77777777" w:rsidR="00E540A6" w:rsidRPr="004E01E5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79E89369" w14:textId="4BDC9125" w:rsidR="00E540A6" w:rsidRPr="00E540A6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>70 466 340</w:t>
            </w:r>
          </w:p>
        </w:tc>
        <w:tc>
          <w:tcPr>
            <w:tcW w:w="1985" w:type="dxa"/>
            <w:gridSpan w:val="4"/>
          </w:tcPr>
          <w:p w14:paraId="6A6C12C9" w14:textId="359261EE" w:rsidR="00E540A6" w:rsidRPr="00E540A6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Ներսիսյան փողոցի սալարկման աշխատանքներ</w:t>
            </w:r>
          </w:p>
        </w:tc>
        <w:tc>
          <w:tcPr>
            <w:tcW w:w="2359" w:type="dxa"/>
            <w:gridSpan w:val="2"/>
          </w:tcPr>
          <w:p w14:paraId="4F199BBC" w14:textId="21A1FA7C" w:rsidR="00E540A6" w:rsidRPr="00E540A6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Ներսիսյան փողոցի սալարկման աշխատանքներ</w:t>
            </w:r>
          </w:p>
        </w:tc>
      </w:tr>
      <w:tr w:rsidR="00E540A6" w:rsidRPr="00E540A6" w14:paraId="4D20B509" w14:textId="77777777" w:rsidTr="0080532A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BBFE4B4" w14:textId="7ACDECFD" w:rsidR="00E540A6" w:rsidRPr="004E01E5" w:rsidRDefault="00E540A6" w:rsidP="00E540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560" w:type="dxa"/>
            <w:gridSpan w:val="2"/>
          </w:tcPr>
          <w:p w14:paraId="3BB5C38E" w14:textId="271CA1DC" w:rsidR="00E540A6" w:rsidRPr="00E540A6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Չարենցի փողոցի սալարկման աշխատանքնե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BE34C" w14:textId="77777777" w:rsidR="00E540A6" w:rsidRPr="004E01E5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BA3BE" w14:textId="77777777" w:rsidR="00E540A6" w:rsidRPr="004E01E5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56E4A" w14:textId="77777777" w:rsidR="00E540A6" w:rsidRPr="004E01E5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4E48C" w14:textId="77777777" w:rsidR="00E540A6" w:rsidRPr="004E01E5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1E10BCA2" w14:textId="67B91354" w:rsidR="00E540A6" w:rsidRPr="00E540A6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>49 952 190</w:t>
            </w:r>
          </w:p>
        </w:tc>
        <w:tc>
          <w:tcPr>
            <w:tcW w:w="1985" w:type="dxa"/>
            <w:gridSpan w:val="4"/>
          </w:tcPr>
          <w:p w14:paraId="03214A4D" w14:textId="4BC3B9A8" w:rsidR="00E540A6" w:rsidRPr="00E540A6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Չարենցի փողոցի սալարկման աշխատանքներ</w:t>
            </w:r>
          </w:p>
        </w:tc>
        <w:tc>
          <w:tcPr>
            <w:tcW w:w="2359" w:type="dxa"/>
            <w:gridSpan w:val="2"/>
          </w:tcPr>
          <w:p w14:paraId="2F2C2F56" w14:textId="5E13356C" w:rsidR="00E540A6" w:rsidRPr="00E540A6" w:rsidRDefault="00E540A6" w:rsidP="00E540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40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Չարենցի փողոցի սալարկման աշխատանքներ</w:t>
            </w:r>
          </w:p>
        </w:tc>
      </w:tr>
      <w:tr w:rsidR="0022631D" w:rsidRPr="00E540A6" w14:paraId="4B8BC031" w14:textId="77777777" w:rsidTr="006E4E84">
        <w:trPr>
          <w:trHeight w:val="169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E540A6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463FE06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7132B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E540A6" w14:paraId="075EEA57" w14:textId="77777777" w:rsidTr="006E4E84">
        <w:trPr>
          <w:trHeight w:val="196"/>
        </w:trPr>
        <w:tc>
          <w:tcPr>
            <w:tcW w:w="1121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F08A1FB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E540A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1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E540A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1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9154F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395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431" w:type="dxa"/>
            <w:gridSpan w:val="11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69154F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4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"/>
        <w:tblW w:w="1126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2"/>
        <w:gridCol w:w="2259"/>
        <w:gridCol w:w="1845"/>
        <w:gridCol w:w="1561"/>
        <w:gridCol w:w="1277"/>
        <w:gridCol w:w="2968"/>
      </w:tblGrid>
      <w:tr w:rsidR="00691F00" w:rsidRPr="00E540A6" w14:paraId="11D2CB16" w14:textId="77777777" w:rsidTr="00E62A34">
        <w:trPr>
          <w:trHeight w:val="413"/>
        </w:trPr>
        <w:tc>
          <w:tcPr>
            <w:tcW w:w="1352" w:type="dxa"/>
          </w:tcPr>
          <w:p w14:paraId="53828D84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en-US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en-US"/>
              </w:rPr>
              <w:t>N</w:t>
            </w:r>
          </w:p>
        </w:tc>
        <w:tc>
          <w:tcPr>
            <w:tcW w:w="2259" w:type="dxa"/>
          </w:tcPr>
          <w:p w14:paraId="527BE2BC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Կազմակերպությա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845" w:type="dxa"/>
          </w:tcPr>
          <w:p w14:paraId="75B621B5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Նախահաշվայի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արժեքը</w:t>
            </w:r>
          </w:p>
          <w:p w14:paraId="67380DAB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lastRenderedPageBreak/>
              <w:t>/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1561" w:type="dxa"/>
          </w:tcPr>
          <w:p w14:paraId="6C714F21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Ինքնարժեք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շահույթ</w:t>
            </w:r>
          </w:p>
          <w:p w14:paraId="51F5A869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տառ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1277" w:type="dxa"/>
          </w:tcPr>
          <w:p w14:paraId="584AB50F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ԱԱՀ</w:t>
            </w:r>
          </w:p>
          <w:p w14:paraId="4510F663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տառե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2968" w:type="dxa"/>
          </w:tcPr>
          <w:p w14:paraId="36C90A0F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Ընդհանուր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գինը</w:t>
            </w:r>
          </w:p>
          <w:p w14:paraId="5993AFF9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lastRenderedPageBreak/>
              <w:t>/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</w:p>
        </w:tc>
      </w:tr>
      <w:tr w:rsidR="00691F00" w:rsidRPr="00C61CC9" w14:paraId="1DE8727E" w14:textId="77777777" w:rsidTr="00E62A34">
        <w:tc>
          <w:tcPr>
            <w:tcW w:w="1352" w:type="dxa"/>
          </w:tcPr>
          <w:p w14:paraId="5EC5C67C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Չափաբաժի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1</w:t>
            </w:r>
          </w:p>
        </w:tc>
        <w:tc>
          <w:tcPr>
            <w:tcW w:w="2259" w:type="dxa"/>
          </w:tcPr>
          <w:p w14:paraId="645C656D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</w:p>
        </w:tc>
        <w:tc>
          <w:tcPr>
            <w:tcW w:w="1845" w:type="dxa"/>
          </w:tcPr>
          <w:p w14:paraId="47ABF365" w14:textId="1A26D34C" w:rsidR="00691F00" w:rsidRPr="0069079A" w:rsidRDefault="00E62A34" w:rsidP="0070126D">
            <w:pPr>
              <w:rPr>
                <w:rFonts w:ascii="Arial LatRus" w:hAnsi="Arial LatRus" w:cs="Arial"/>
                <w:b/>
                <w:sz w:val="16"/>
                <w:szCs w:val="16"/>
              </w:rPr>
            </w:pPr>
            <w:r w:rsidRPr="00E62A34">
              <w:rPr>
                <w:rFonts w:ascii="Arial LatRus" w:hAnsi="Arial LatRus" w:cs="Arial"/>
                <w:b/>
                <w:sz w:val="16"/>
                <w:szCs w:val="16"/>
              </w:rPr>
              <w:t>62,204,160</w:t>
            </w:r>
          </w:p>
        </w:tc>
        <w:tc>
          <w:tcPr>
            <w:tcW w:w="1561" w:type="dxa"/>
          </w:tcPr>
          <w:p w14:paraId="2AA539A4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14:paraId="1FA11B27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</w:rPr>
            </w:pPr>
          </w:p>
        </w:tc>
        <w:tc>
          <w:tcPr>
            <w:tcW w:w="2968" w:type="dxa"/>
          </w:tcPr>
          <w:p w14:paraId="029B6117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</w:rPr>
            </w:pPr>
          </w:p>
        </w:tc>
      </w:tr>
      <w:tr w:rsidR="00E62A34" w:rsidRPr="00C61CC9" w14:paraId="2D122467" w14:textId="77777777" w:rsidTr="00C0531D">
        <w:tc>
          <w:tcPr>
            <w:tcW w:w="1352" w:type="dxa"/>
          </w:tcPr>
          <w:p w14:paraId="797D1C05" w14:textId="77777777" w:rsidR="00E62A34" w:rsidRPr="0069079A" w:rsidRDefault="00E62A34" w:rsidP="00E62A34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259" w:type="dxa"/>
          </w:tcPr>
          <w:p w14:paraId="4FA8F143" w14:textId="4D5D7051" w:rsidR="00E62A34" w:rsidRPr="0069079A" w:rsidRDefault="00E62A34" w:rsidP="00E62A34">
            <w:pPr>
              <w:ind w:left="0" w:firstLine="0"/>
              <w:jc w:val="both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A82CBC">
              <w:rPr>
                <w:sz w:val="16"/>
                <w:lang w:val="hy-AM"/>
              </w:rPr>
              <w:t>«</w:t>
            </w:r>
            <w:r>
              <w:rPr>
                <w:sz w:val="16"/>
                <w:lang w:val="hy-AM"/>
              </w:rPr>
              <w:t>Լեյվլ</w:t>
            </w:r>
            <w:r w:rsidRPr="00A82CBC">
              <w:rPr>
                <w:sz w:val="16"/>
                <w:lang w:val="hy-AM"/>
              </w:rPr>
              <w:t>»</w:t>
            </w:r>
            <w:r>
              <w:rPr>
                <w:sz w:val="16"/>
                <w:lang w:val="hy-AM"/>
              </w:rPr>
              <w:t xml:space="preserve"> </w:t>
            </w:r>
            <w:r w:rsidRPr="00A82CBC">
              <w:rPr>
                <w:sz w:val="16"/>
                <w:lang w:val="hy-AM"/>
              </w:rPr>
              <w:t>ՍՊԸ</w:t>
            </w:r>
            <w:r>
              <w:rPr>
                <w:sz w:val="16"/>
                <w:lang w:val="hy-AM"/>
              </w:rPr>
              <w:t xml:space="preserve"> և </w:t>
            </w:r>
            <w:r w:rsidRPr="00A82CBC">
              <w:rPr>
                <w:sz w:val="16"/>
                <w:lang w:val="hy-AM"/>
              </w:rPr>
              <w:t>«</w:t>
            </w:r>
            <w:r>
              <w:rPr>
                <w:sz w:val="16"/>
                <w:lang w:val="hy-AM"/>
              </w:rPr>
              <w:t>Մոնտաժտրանսշին</w:t>
            </w:r>
            <w:r w:rsidRPr="00A82CBC">
              <w:rPr>
                <w:sz w:val="16"/>
                <w:lang w:val="hy-AM"/>
              </w:rPr>
              <w:t>» ՍՊԸ</w:t>
            </w:r>
            <w:r>
              <w:rPr>
                <w:sz w:val="16"/>
                <w:lang w:val="hy-AM"/>
              </w:rPr>
              <w:t xml:space="preserve"> կոնսորցիում</w:t>
            </w:r>
          </w:p>
        </w:tc>
        <w:tc>
          <w:tcPr>
            <w:tcW w:w="1845" w:type="dxa"/>
          </w:tcPr>
          <w:p w14:paraId="1F3C8483" w14:textId="77777777" w:rsidR="00E62A34" w:rsidRPr="0069079A" w:rsidRDefault="00E62A34" w:rsidP="00E62A34">
            <w:pPr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vAlign w:val="center"/>
          </w:tcPr>
          <w:p w14:paraId="6FB46204" w14:textId="6229341A" w:rsidR="00E62A34" w:rsidRPr="0069079A" w:rsidRDefault="00E62A34" w:rsidP="00E62A34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51,750,000</w:t>
            </w:r>
          </w:p>
        </w:tc>
        <w:tc>
          <w:tcPr>
            <w:tcW w:w="1277" w:type="dxa"/>
            <w:vAlign w:val="center"/>
          </w:tcPr>
          <w:p w14:paraId="762117C7" w14:textId="36B23447" w:rsidR="00E62A34" w:rsidRPr="0069079A" w:rsidRDefault="00E62A34" w:rsidP="00E62A34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10,350,000</w:t>
            </w:r>
          </w:p>
        </w:tc>
        <w:tc>
          <w:tcPr>
            <w:tcW w:w="2968" w:type="dxa"/>
            <w:vAlign w:val="center"/>
          </w:tcPr>
          <w:p w14:paraId="6E9A35E2" w14:textId="3D005BBB" w:rsidR="00E62A34" w:rsidRPr="0069079A" w:rsidRDefault="00E62A34" w:rsidP="00E62A34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62,100,000</w:t>
            </w:r>
          </w:p>
        </w:tc>
      </w:tr>
      <w:tr w:rsidR="00691F00" w:rsidRPr="00C61CC9" w14:paraId="21BBCAC7" w14:textId="77777777" w:rsidTr="00E62A34">
        <w:tc>
          <w:tcPr>
            <w:tcW w:w="1352" w:type="dxa"/>
          </w:tcPr>
          <w:p w14:paraId="021D4570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Չափաբաժի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2</w:t>
            </w:r>
          </w:p>
        </w:tc>
        <w:tc>
          <w:tcPr>
            <w:tcW w:w="2259" w:type="dxa"/>
          </w:tcPr>
          <w:p w14:paraId="37FD9987" w14:textId="77777777" w:rsidR="00691F00" w:rsidRPr="0069079A" w:rsidRDefault="00691F00" w:rsidP="0070126D">
            <w:pPr>
              <w:jc w:val="both"/>
              <w:rPr>
                <w:rFonts w:ascii="Arial LatRus" w:hAnsi="Arial LatRus" w:cs="Arial"/>
                <w:sz w:val="16"/>
                <w:szCs w:val="16"/>
                <w:lang w:val="hy-AM"/>
              </w:rPr>
            </w:pPr>
          </w:p>
        </w:tc>
        <w:tc>
          <w:tcPr>
            <w:tcW w:w="1845" w:type="dxa"/>
          </w:tcPr>
          <w:p w14:paraId="16F7A099" w14:textId="75BE944C" w:rsidR="00691F00" w:rsidRPr="0069079A" w:rsidRDefault="0019122F" w:rsidP="0070126D">
            <w:pPr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</w:pPr>
            <w:r w:rsidRPr="0019122F"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  <w:t>70,466,340</w:t>
            </w:r>
          </w:p>
        </w:tc>
        <w:tc>
          <w:tcPr>
            <w:tcW w:w="1561" w:type="dxa"/>
          </w:tcPr>
          <w:p w14:paraId="34D8BBD0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</w:p>
        </w:tc>
        <w:tc>
          <w:tcPr>
            <w:tcW w:w="1277" w:type="dxa"/>
          </w:tcPr>
          <w:p w14:paraId="79A9F72C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</w:p>
        </w:tc>
        <w:tc>
          <w:tcPr>
            <w:tcW w:w="2968" w:type="dxa"/>
          </w:tcPr>
          <w:p w14:paraId="087C404F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</w:p>
        </w:tc>
      </w:tr>
      <w:tr w:rsidR="0019122F" w:rsidRPr="00C61CC9" w14:paraId="35B9247C" w14:textId="77777777" w:rsidTr="005E08BC">
        <w:tc>
          <w:tcPr>
            <w:tcW w:w="1352" w:type="dxa"/>
          </w:tcPr>
          <w:p w14:paraId="3C5EF0FC" w14:textId="77777777" w:rsidR="0019122F" w:rsidRPr="0069079A" w:rsidRDefault="0019122F" w:rsidP="0019122F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259" w:type="dxa"/>
          </w:tcPr>
          <w:p w14:paraId="214FD255" w14:textId="429A09CC" w:rsidR="0019122F" w:rsidRPr="0069079A" w:rsidRDefault="0019122F" w:rsidP="0019122F">
            <w:pPr>
              <w:ind w:left="0" w:firstLine="0"/>
              <w:jc w:val="both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19122F">
              <w:rPr>
                <w:sz w:val="16"/>
                <w:lang w:val="hy-AM"/>
              </w:rPr>
              <w:t>« ՎՄՎ ՔԱՄՓՆԻ » ՍՊԸ</w:t>
            </w:r>
          </w:p>
        </w:tc>
        <w:tc>
          <w:tcPr>
            <w:tcW w:w="1845" w:type="dxa"/>
          </w:tcPr>
          <w:p w14:paraId="0E44D81B" w14:textId="77777777" w:rsidR="0019122F" w:rsidRPr="0069079A" w:rsidRDefault="0019122F" w:rsidP="0019122F">
            <w:pPr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vAlign w:val="center"/>
          </w:tcPr>
          <w:p w14:paraId="02233364" w14:textId="5D6E823D" w:rsidR="0019122F" w:rsidRPr="0069079A" w:rsidRDefault="0019122F" w:rsidP="0019122F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58,240,000</w:t>
            </w:r>
          </w:p>
        </w:tc>
        <w:tc>
          <w:tcPr>
            <w:tcW w:w="1277" w:type="dxa"/>
            <w:vAlign w:val="center"/>
          </w:tcPr>
          <w:p w14:paraId="1B7743EB" w14:textId="284229BB" w:rsidR="0019122F" w:rsidRPr="0069079A" w:rsidRDefault="0019122F" w:rsidP="0019122F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11,648,000</w:t>
            </w:r>
          </w:p>
        </w:tc>
        <w:tc>
          <w:tcPr>
            <w:tcW w:w="2968" w:type="dxa"/>
            <w:vAlign w:val="center"/>
          </w:tcPr>
          <w:p w14:paraId="497557E1" w14:textId="1235958F" w:rsidR="0019122F" w:rsidRPr="0069079A" w:rsidRDefault="0019122F" w:rsidP="0019122F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69,888,000</w:t>
            </w:r>
          </w:p>
        </w:tc>
      </w:tr>
      <w:tr w:rsidR="002E279C" w:rsidRPr="00C61CC9" w14:paraId="67B5C276" w14:textId="77777777" w:rsidTr="005E08BC">
        <w:tc>
          <w:tcPr>
            <w:tcW w:w="1352" w:type="dxa"/>
          </w:tcPr>
          <w:p w14:paraId="0D29DA33" w14:textId="54037F28" w:rsidR="002E279C" w:rsidRPr="002E279C" w:rsidRDefault="002E279C" w:rsidP="0019122F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E279C">
              <w:rPr>
                <w:rFonts w:ascii="Arial" w:hAnsi="Arial" w:cs="Arial"/>
                <w:sz w:val="16"/>
                <w:szCs w:val="16"/>
                <w:lang w:val="hy-AM"/>
              </w:rPr>
              <w:t>Չափաբաժին</w:t>
            </w:r>
            <w:r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 LatRus" w:hAnsi="Arial LatRus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59" w:type="dxa"/>
          </w:tcPr>
          <w:p w14:paraId="19A48A61" w14:textId="77777777" w:rsidR="002E279C" w:rsidRPr="0019122F" w:rsidRDefault="002E279C" w:rsidP="0019122F">
            <w:pPr>
              <w:ind w:left="0" w:firstLine="0"/>
              <w:jc w:val="both"/>
              <w:rPr>
                <w:sz w:val="16"/>
                <w:lang w:val="hy-AM"/>
              </w:rPr>
            </w:pPr>
          </w:p>
        </w:tc>
        <w:tc>
          <w:tcPr>
            <w:tcW w:w="1845" w:type="dxa"/>
          </w:tcPr>
          <w:p w14:paraId="585D7963" w14:textId="3538FBC9" w:rsidR="002E279C" w:rsidRPr="0069079A" w:rsidRDefault="002E279C" w:rsidP="0019122F">
            <w:pPr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</w:pPr>
            <w:r w:rsidRPr="002E279C"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  <w:t>49,952,190</w:t>
            </w:r>
          </w:p>
        </w:tc>
        <w:tc>
          <w:tcPr>
            <w:tcW w:w="1561" w:type="dxa"/>
            <w:vAlign w:val="center"/>
          </w:tcPr>
          <w:p w14:paraId="1506B61E" w14:textId="77777777" w:rsidR="002E279C" w:rsidRDefault="002E279C" w:rsidP="0019122F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hy-AM"/>
              </w:rPr>
            </w:pPr>
          </w:p>
        </w:tc>
        <w:tc>
          <w:tcPr>
            <w:tcW w:w="1277" w:type="dxa"/>
            <w:vAlign w:val="center"/>
          </w:tcPr>
          <w:p w14:paraId="3D8546A2" w14:textId="77777777" w:rsidR="002E279C" w:rsidRDefault="002E279C" w:rsidP="0019122F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hy-AM"/>
              </w:rPr>
            </w:pPr>
          </w:p>
        </w:tc>
        <w:tc>
          <w:tcPr>
            <w:tcW w:w="2968" w:type="dxa"/>
            <w:vAlign w:val="center"/>
          </w:tcPr>
          <w:p w14:paraId="3CF3955C" w14:textId="77777777" w:rsidR="002E279C" w:rsidRDefault="002E279C" w:rsidP="0019122F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hy-AM"/>
              </w:rPr>
            </w:pPr>
          </w:p>
        </w:tc>
      </w:tr>
      <w:tr w:rsidR="002E279C" w:rsidRPr="00C61CC9" w14:paraId="13BEDCBA" w14:textId="77777777" w:rsidTr="005E08BC">
        <w:tc>
          <w:tcPr>
            <w:tcW w:w="1352" w:type="dxa"/>
          </w:tcPr>
          <w:p w14:paraId="232C3918" w14:textId="1C2688A4" w:rsidR="002E279C" w:rsidRPr="002E279C" w:rsidRDefault="002E279C" w:rsidP="002E27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59" w:type="dxa"/>
          </w:tcPr>
          <w:p w14:paraId="72970AC8" w14:textId="633B30C9" w:rsidR="002E279C" w:rsidRPr="0019122F" w:rsidRDefault="002E279C" w:rsidP="002E279C">
            <w:pPr>
              <w:ind w:left="0" w:firstLine="0"/>
              <w:jc w:val="both"/>
              <w:rPr>
                <w:sz w:val="16"/>
                <w:lang w:val="hy-AM"/>
              </w:rPr>
            </w:pPr>
            <w:r w:rsidRPr="002E279C">
              <w:rPr>
                <w:sz w:val="16"/>
                <w:lang w:val="hy-AM"/>
              </w:rPr>
              <w:t>« ՎՄՎ ՔԱՄՓՆԻ » ՍՊԸ</w:t>
            </w:r>
          </w:p>
        </w:tc>
        <w:tc>
          <w:tcPr>
            <w:tcW w:w="1845" w:type="dxa"/>
          </w:tcPr>
          <w:p w14:paraId="27859C49" w14:textId="77777777" w:rsidR="002E279C" w:rsidRPr="0069079A" w:rsidRDefault="002E279C" w:rsidP="002E279C">
            <w:pPr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vAlign w:val="center"/>
          </w:tcPr>
          <w:p w14:paraId="4BC95949" w14:textId="5DAA2DBB" w:rsidR="002E279C" w:rsidRDefault="002E279C" w:rsidP="002E279C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41,500,000</w:t>
            </w:r>
          </w:p>
        </w:tc>
        <w:tc>
          <w:tcPr>
            <w:tcW w:w="1277" w:type="dxa"/>
            <w:vAlign w:val="center"/>
          </w:tcPr>
          <w:p w14:paraId="06732B47" w14:textId="64A943B6" w:rsidR="002E279C" w:rsidRDefault="002E279C" w:rsidP="002E279C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8,300,000</w:t>
            </w:r>
          </w:p>
        </w:tc>
        <w:tc>
          <w:tcPr>
            <w:tcW w:w="2968" w:type="dxa"/>
            <w:vAlign w:val="center"/>
          </w:tcPr>
          <w:p w14:paraId="0B4FE989" w14:textId="4C9782B8" w:rsidR="002E279C" w:rsidRDefault="002E279C" w:rsidP="002E279C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49,800,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C8FA8CB" w:rsidR="0022631D" w:rsidRPr="00183368" w:rsidRDefault="00F14F4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7.11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282C079" w:rsidR="0022631D" w:rsidRPr="00183368" w:rsidRDefault="00F14F4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7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FC043AA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6D052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6D052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BE60AE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BE60A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7C561F0" w:rsidR="0022631D" w:rsidRPr="00BE60AE" w:rsidRDefault="006D0526" w:rsidP="00A3149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6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2</w:t>
            </w:r>
            <w:r w:rsidR="007C59F2" w:rsidRPr="007C59F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5թ</w:t>
            </w:r>
            <w:r w:rsidR="00A3149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A31493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31493" w:rsidRPr="006E4E84" w:rsidRDefault="00A31493" w:rsidP="00A3149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F9BD69" w:rsidR="00A31493" w:rsidRPr="00513D9B" w:rsidRDefault="006D0526" w:rsidP="00A3149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6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2</w:t>
            </w:r>
            <w:bookmarkStart w:id="0" w:name="_GoBack"/>
            <w:bookmarkEnd w:id="0"/>
            <w:r w:rsidR="00A31493" w:rsidRPr="007C59F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5թ</w:t>
            </w:r>
            <w:r w:rsidR="00A3149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A31493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31493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A31493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A31493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A31493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513EF85" w:rsidR="00A31493" w:rsidRPr="006E4E84" w:rsidRDefault="00A31493" w:rsidP="001A3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1A3CEE" w:rsidRPr="004F7CBD" w14:paraId="1E28D31D" w14:textId="77777777" w:rsidTr="00DF4F9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1A3CEE" w:rsidRPr="006E4E84" w:rsidRDefault="001A3CEE" w:rsidP="001A3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2B101EE5" w:rsidR="001A3CEE" w:rsidRPr="00D80918" w:rsidRDefault="001A3CEE" w:rsidP="001A3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1A3CEE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>«</w:t>
            </w:r>
            <w:proofErr w:type="spellStart"/>
            <w:r w:rsidRPr="001A3CEE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>Լեյվլ</w:t>
            </w:r>
            <w:proofErr w:type="spellEnd"/>
            <w:r w:rsidRPr="001A3CEE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>» ՍՊԸ և «</w:t>
            </w:r>
            <w:proofErr w:type="spellStart"/>
            <w:r w:rsidRPr="001A3CEE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>Մոնտաժտրանսշին</w:t>
            </w:r>
            <w:proofErr w:type="spellEnd"/>
            <w:r w:rsidRPr="001A3CEE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 xml:space="preserve">» ՍՊԸ </w:t>
            </w:r>
            <w:proofErr w:type="spellStart"/>
            <w:r w:rsidRPr="001A3CEE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>կոնսորցիում</w:t>
            </w:r>
            <w:proofErr w:type="spellEnd"/>
          </w:p>
        </w:tc>
        <w:tc>
          <w:tcPr>
            <w:tcW w:w="2728" w:type="dxa"/>
            <w:gridSpan w:val="5"/>
            <w:shd w:val="clear" w:color="auto" w:fill="auto"/>
          </w:tcPr>
          <w:p w14:paraId="2183B64C" w14:textId="0F2DA399" w:rsidR="001A3CEE" w:rsidRPr="001A3CEE" w:rsidRDefault="001A3CEE" w:rsidP="001A3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</w:pPr>
            <w:r w:rsidRPr="0060388A">
              <w:rPr>
                <w:lang w:val="hy-AM"/>
              </w:rPr>
              <w:t>ԳՄՄՀ-ՀԲՄԱՇՁԲ-25/22</w:t>
            </w:r>
            <w:r>
              <w:t>-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5900D386" w:rsidR="001A3CEE" w:rsidRPr="007E662A" w:rsidRDefault="00EE71C4" w:rsidP="001A3CEE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6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2</w:t>
            </w:r>
            <w:r w:rsidR="001A3CEE" w:rsidRPr="008F561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5թ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10A7BBF" w14:textId="5626EEC7" w:rsidR="001A3CEE" w:rsidRPr="00A31493" w:rsidRDefault="00501695" w:rsidP="001A3CE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1A3CEE" w:rsidRPr="00A31493">
              <w:rPr>
                <w:rFonts w:ascii="GHEA Grapalat" w:hAnsi="GHEA Grapalat"/>
                <w:sz w:val="18"/>
                <w:szCs w:val="18"/>
                <w:lang w:val="hy-AM"/>
              </w:rPr>
              <w:t>0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1A3CEE" w:rsidRPr="00187F0D" w:rsidRDefault="001A3CEE" w:rsidP="001A3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1A3CEE" w:rsidRPr="005908E8" w:rsidRDefault="001A3CEE" w:rsidP="001A3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031BD07C" w:rsidR="001A3CEE" w:rsidRPr="007E662A" w:rsidRDefault="00501695" w:rsidP="001A3CE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501695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62,100,000</w:t>
            </w:r>
          </w:p>
        </w:tc>
      </w:tr>
      <w:tr w:rsidR="00501695" w:rsidRPr="007E662A" w14:paraId="29DC4A53" w14:textId="77777777" w:rsidTr="00DF4F9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494CA83" w14:textId="031C2C25" w:rsidR="00501695" w:rsidRPr="007E662A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5B29AC20" w14:textId="5D7CB0A3" w:rsidR="00501695" w:rsidRPr="001A3CEE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A3CEE">
              <w:rPr>
                <w:b/>
                <w:i/>
                <w:sz w:val="16"/>
                <w:lang w:val="hy-AM"/>
              </w:rPr>
              <w:t>« ՎՄՎ ՔԱՄՓՆԻ 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68BD2BBA" w14:textId="4B71B0EF" w:rsidR="00501695" w:rsidRPr="001A3CEE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6"/>
                <w:szCs w:val="16"/>
              </w:rPr>
            </w:pPr>
            <w:r w:rsidRPr="0060388A">
              <w:rPr>
                <w:lang w:val="hy-AM"/>
              </w:rPr>
              <w:t>ԳՄՄՀ-ՀԲՄԱՇՁԲ-25/22</w:t>
            </w:r>
            <w:r>
              <w:t>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3C43722F" w14:textId="3E5C0D57" w:rsidR="00501695" w:rsidRPr="007E662A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 w:rsidRPr="00F742E1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6</w:t>
            </w:r>
            <w:r w:rsidRPr="00F742E1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Pr="00F742E1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2</w:t>
            </w:r>
            <w:r w:rsidRPr="00F742E1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5թ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02805955" w14:textId="06003EE5" w:rsidR="00501695" w:rsidRPr="00A31493" w:rsidRDefault="00501695" w:rsidP="0050169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3C1A0C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C1A0C">
              <w:rPr>
                <w:rFonts w:ascii="GHEA Grapalat" w:hAnsi="GHEA Grapalat"/>
                <w:sz w:val="18"/>
                <w:szCs w:val="18"/>
              </w:rPr>
              <w:t>2</w:t>
            </w:r>
            <w:r w:rsidRPr="003C1A0C">
              <w:rPr>
                <w:rFonts w:ascii="GHEA Grapalat" w:hAnsi="GHEA Grapalat"/>
                <w:sz w:val="18"/>
                <w:szCs w:val="18"/>
                <w:lang w:val="hy-AM"/>
              </w:rPr>
              <w:t>0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10EFC6B5" w14:textId="77777777" w:rsidR="00501695" w:rsidRPr="007E662A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9A6C367" w14:textId="77777777" w:rsidR="00501695" w:rsidRPr="005908E8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DA3395B" w14:textId="500C437E" w:rsidR="00501695" w:rsidRPr="007E662A" w:rsidRDefault="00501695" w:rsidP="00501695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 w:rsidRPr="00501695">
              <w:rPr>
                <w:rFonts w:ascii="Arial LatRus" w:hAnsi="Arial LatRus" w:cs="Arial"/>
                <w:b/>
                <w:sz w:val="18"/>
                <w:szCs w:val="18"/>
                <w:lang w:val="hy-AM"/>
              </w:rPr>
              <w:t>69,888,000</w:t>
            </w:r>
          </w:p>
        </w:tc>
      </w:tr>
      <w:tr w:rsidR="00501695" w:rsidRPr="007E662A" w14:paraId="3EE00362" w14:textId="77777777" w:rsidTr="00DF4F9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B5C15A7" w14:textId="32EE9E1E" w:rsidR="00501695" w:rsidRPr="001A3CEE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12" w:type="dxa"/>
            <w:shd w:val="clear" w:color="auto" w:fill="auto"/>
          </w:tcPr>
          <w:p w14:paraId="46B78C39" w14:textId="139156C0" w:rsidR="00501695" w:rsidRPr="001A3CEE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Arial LatRus" w:hAnsi="Arial LatRus" w:cs="Arial"/>
                <w:b/>
                <w:i/>
                <w:sz w:val="18"/>
                <w:szCs w:val="18"/>
                <w:lang w:val="hy-AM"/>
              </w:rPr>
            </w:pPr>
            <w:r w:rsidRPr="001A3CEE">
              <w:rPr>
                <w:b/>
                <w:i/>
                <w:sz w:val="16"/>
                <w:lang w:val="hy-AM"/>
              </w:rPr>
              <w:t>« ՎՄՎ ՔԱՄՓՆԻ 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0A8B378F" w14:textId="322EC751" w:rsidR="00501695" w:rsidRPr="001A3CEE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6"/>
                <w:szCs w:val="16"/>
              </w:rPr>
            </w:pPr>
            <w:r w:rsidRPr="0060388A">
              <w:rPr>
                <w:lang w:val="hy-AM"/>
              </w:rPr>
              <w:t>ԳՄՄՀ-ՀԲՄԱՇՁԲ-25/22</w:t>
            </w:r>
            <w:r>
              <w:t>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19DF1C0E" w14:textId="6BFF3D19" w:rsidR="00501695" w:rsidRPr="008F5613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F742E1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6</w:t>
            </w:r>
            <w:r w:rsidRPr="00F742E1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Pr="00F742E1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2</w:t>
            </w:r>
            <w:r w:rsidRPr="00F742E1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5թ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F43F3EB" w14:textId="527995C1" w:rsidR="00501695" w:rsidRPr="00A31493" w:rsidRDefault="00501695" w:rsidP="0050169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C1A0C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C1A0C">
              <w:rPr>
                <w:rFonts w:ascii="GHEA Grapalat" w:hAnsi="GHEA Grapalat"/>
                <w:sz w:val="18"/>
                <w:szCs w:val="18"/>
              </w:rPr>
              <w:t>2</w:t>
            </w:r>
            <w:r w:rsidRPr="003C1A0C">
              <w:rPr>
                <w:rFonts w:ascii="GHEA Grapalat" w:hAnsi="GHEA Grapalat"/>
                <w:sz w:val="18"/>
                <w:szCs w:val="18"/>
                <w:lang w:val="hy-AM"/>
              </w:rPr>
              <w:t>0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0CF14602" w14:textId="77777777" w:rsidR="00501695" w:rsidRPr="007E662A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1F1760B8" w14:textId="77777777" w:rsidR="00501695" w:rsidRPr="005908E8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EE629D7" w14:textId="5E7C9724" w:rsidR="00501695" w:rsidRPr="00BA28C1" w:rsidRDefault="00501695" w:rsidP="00501695">
            <w:pPr>
              <w:autoSpaceDE w:val="0"/>
              <w:autoSpaceDN w:val="0"/>
              <w:adjustRightInd w:val="0"/>
              <w:rPr>
                <w:rFonts w:ascii="Arial LatRus" w:hAnsi="Arial LatRus" w:cs="Arial"/>
                <w:b/>
                <w:sz w:val="18"/>
                <w:szCs w:val="18"/>
                <w:lang w:val="hy-AM"/>
              </w:rPr>
            </w:pPr>
            <w:r w:rsidRPr="00501695">
              <w:rPr>
                <w:rFonts w:ascii="Arial LatRus" w:hAnsi="Arial LatRus" w:cs="Arial"/>
                <w:b/>
                <w:sz w:val="18"/>
                <w:szCs w:val="18"/>
                <w:lang w:val="hy-AM"/>
              </w:rPr>
              <w:t>49,800,000</w:t>
            </w:r>
          </w:p>
        </w:tc>
      </w:tr>
      <w:tr w:rsidR="00A31493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31493" w:rsidRPr="00726D73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A31493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31493" w:rsidRPr="00187F0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31493" w:rsidRPr="00187F0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31493" w:rsidRPr="00B17090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6B9D94B" w:rsidR="00A31493" w:rsidRPr="006E4E84" w:rsidRDefault="00A31493" w:rsidP="000C53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="000C53C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EE71C4" w:rsidRPr="00EE71C4" w14:paraId="20BC55B9" w14:textId="77777777" w:rsidTr="00CA6F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EE71C4" w:rsidRPr="0057022A" w:rsidRDefault="00EE71C4" w:rsidP="00EE71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3E09090" w14:textId="598C3D41" w:rsidR="00EE71C4" w:rsidRPr="006E4E84" w:rsidRDefault="00EE71C4" w:rsidP="00EE71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E71C4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>«</w:t>
            </w:r>
            <w:proofErr w:type="spellStart"/>
            <w:r w:rsidRPr="001A3CEE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>Լեյվլ</w:t>
            </w:r>
            <w:proofErr w:type="spellEnd"/>
            <w:r w:rsidRPr="00EE71C4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 xml:space="preserve">» </w:t>
            </w:r>
            <w:r w:rsidRPr="001A3CEE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>ՍՊԸ</w:t>
            </w:r>
            <w:r w:rsidRPr="00EE71C4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 xml:space="preserve"> </w:t>
            </w:r>
            <w:r w:rsidRPr="001A3CEE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>և</w:t>
            </w:r>
            <w:r w:rsidRPr="00EE71C4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 xml:space="preserve"> «</w:t>
            </w:r>
            <w:proofErr w:type="spellStart"/>
            <w:r w:rsidRPr="001A3CEE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>Մոնտաժտրանսշին</w:t>
            </w:r>
            <w:proofErr w:type="spellEnd"/>
            <w:r w:rsidRPr="00EE71C4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 xml:space="preserve">» </w:t>
            </w:r>
            <w:r w:rsidRPr="001A3CEE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>ՍՊԸ</w:t>
            </w:r>
            <w:r w:rsidRPr="00EE71C4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1A3CEE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>կոնսորցիում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BD6853" w14:textId="77777777" w:rsidR="00EE71C4" w:rsidRPr="00EE71C4" w:rsidRDefault="00EE71C4" w:rsidP="00EE71C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EE71C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Գեղարքունիքի մարզ, գ․ Ծակքար,6-րդ փ․ 5-րդ փակուղի տ․ 5</w:t>
            </w:r>
          </w:p>
          <w:p w14:paraId="4916BA54" w14:textId="3757E8A2" w:rsidR="00EE71C4" w:rsidRPr="00BA28C1" w:rsidRDefault="00EE71C4" w:rsidP="00EE71C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EE71C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Ք․ Երևան, Վ․ Շենգավիթ 1փ․ 2նրբ․ տ․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F565F8" w14:textId="77777777" w:rsidR="00EE71C4" w:rsidRPr="00EE71C4" w:rsidRDefault="00EE71C4" w:rsidP="00EE71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E71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andreumro@mail.ru </w:t>
            </w:r>
          </w:p>
          <w:p w14:paraId="3C55A460" w14:textId="77777777" w:rsidR="00EE71C4" w:rsidRPr="00EE71C4" w:rsidRDefault="00EE71C4" w:rsidP="00EE71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E71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+37498071390</w:t>
            </w:r>
          </w:p>
          <w:p w14:paraId="07F71670" w14:textId="3C8FC314" w:rsidR="00EE71C4" w:rsidRPr="00F8399F" w:rsidRDefault="00EE71C4" w:rsidP="00EE71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E71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montagetransshin@mail.ru +37498090340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DDE5B29" w:rsidR="00EE71C4" w:rsidRPr="00C061BE" w:rsidRDefault="00C061BE" w:rsidP="00EE71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20193335605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A8660C1" w:rsidR="00EE71C4" w:rsidRPr="00C061BE" w:rsidRDefault="00C061BE" w:rsidP="00EE71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423743</w:t>
            </w:r>
          </w:p>
        </w:tc>
      </w:tr>
      <w:tr w:rsidR="00EE71C4" w:rsidRPr="00EE71C4" w14:paraId="77F5D471" w14:textId="77777777" w:rsidTr="00CA6F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4CB60" w14:textId="2CE3E6D1" w:rsidR="00EE71C4" w:rsidRPr="006E4E84" w:rsidRDefault="00EE71C4" w:rsidP="00EE71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388AC70A" w14:textId="7416D7D4" w:rsidR="00EE71C4" w:rsidRPr="00132832" w:rsidRDefault="00EE71C4" w:rsidP="00EE71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A3CEE">
              <w:rPr>
                <w:b/>
                <w:i/>
                <w:sz w:val="16"/>
                <w:lang w:val="hy-AM"/>
              </w:rPr>
              <w:t>« ՎՄՎ ՔԱՄՓՆԻ 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F02A812" w14:textId="010308D3" w:rsidR="00EE71C4" w:rsidRPr="0084520F" w:rsidRDefault="00EE71C4" w:rsidP="00EE71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194BFB">
              <w:rPr>
                <w:sz w:val="18"/>
                <w:lang w:val="hy-AM"/>
              </w:rPr>
              <w:t xml:space="preserve">Գեղարքունիքի մարզ գ. Լիճք Ա6 թղմ. 12փ, տ1 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A328B7" w14:textId="10F44E4F" w:rsidR="00EE71C4" w:rsidRPr="00EE71C4" w:rsidRDefault="00EE71C4" w:rsidP="00EE71C4">
            <w:pPr>
              <w:tabs>
                <w:tab w:val="left" w:pos="1515"/>
              </w:tabs>
              <w:ind w:left="0" w:firstLine="0"/>
            </w:pPr>
            <w:r w:rsidRPr="00412F5B">
              <w:t xml:space="preserve">vardangroup@mail.ru </w:t>
            </w:r>
            <w:r w:rsidRPr="003A0E4A">
              <w:rPr>
                <w:sz w:val="18"/>
                <w:lang w:val="hy-AM"/>
              </w:rPr>
              <w:t>0</w:t>
            </w:r>
            <w:r>
              <w:rPr>
                <w:sz w:val="18"/>
                <w:lang w:val="hy-AM"/>
              </w:rPr>
              <w:t>93223288</w:t>
            </w:r>
          </w:p>
          <w:p w14:paraId="63F6986C" w14:textId="40E4AF83" w:rsidR="00EE71C4" w:rsidRPr="007E662A" w:rsidRDefault="00EE71C4" w:rsidP="00EE71C4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lang w:val="hy-AM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257EE" w14:textId="40D740B7" w:rsidR="00EE71C4" w:rsidRPr="00501695" w:rsidRDefault="00501695" w:rsidP="00EE71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20193335431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40021" w14:textId="1FB17792" w:rsidR="00EE71C4" w:rsidRPr="00501695" w:rsidRDefault="00501695" w:rsidP="00EE71C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422964</w:t>
            </w:r>
          </w:p>
        </w:tc>
      </w:tr>
      <w:tr w:rsidR="00501695" w:rsidRPr="00EE71C4" w14:paraId="1F811C9D" w14:textId="77777777" w:rsidTr="00CA6F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E5EAB" w14:textId="37337F63" w:rsidR="00501695" w:rsidRPr="00E62A34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0D129C11" w14:textId="2B62CB77" w:rsidR="00501695" w:rsidRPr="00132832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A3CEE">
              <w:rPr>
                <w:b/>
                <w:i/>
                <w:sz w:val="16"/>
                <w:lang w:val="hy-AM"/>
              </w:rPr>
              <w:t>« ՎՄՎ ՔԱՄՓՆԻ 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DF9F8C4" w14:textId="6C7636D4" w:rsidR="00501695" w:rsidRPr="00BA28C1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194BFB">
              <w:rPr>
                <w:sz w:val="18"/>
                <w:lang w:val="hy-AM"/>
              </w:rPr>
              <w:t xml:space="preserve">Գեղարքունիքի մարզ գ. Լիճք Ա6 թղմ. 12փ, տ1 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F99403" w14:textId="210E5190" w:rsidR="00501695" w:rsidRPr="00EE71C4" w:rsidRDefault="00501695" w:rsidP="00501695">
            <w:pPr>
              <w:tabs>
                <w:tab w:val="left" w:pos="1515"/>
              </w:tabs>
              <w:ind w:left="0" w:firstLine="0"/>
            </w:pPr>
            <w:r w:rsidRPr="00412F5B">
              <w:t xml:space="preserve">vardangroup@mail.ru </w:t>
            </w:r>
            <w:r w:rsidRPr="003A0E4A">
              <w:rPr>
                <w:sz w:val="18"/>
                <w:lang w:val="hy-AM"/>
              </w:rPr>
              <w:t>0</w:t>
            </w:r>
            <w:r>
              <w:rPr>
                <w:sz w:val="18"/>
                <w:lang w:val="hy-AM"/>
              </w:rPr>
              <w:t>93223288</w:t>
            </w:r>
          </w:p>
          <w:p w14:paraId="19C940B6" w14:textId="77777777" w:rsidR="00501695" w:rsidRPr="00EE71C4" w:rsidRDefault="00501695" w:rsidP="00501695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440DC" w14:textId="32ADACD3" w:rsidR="00501695" w:rsidRPr="00BA28C1" w:rsidRDefault="00501695" w:rsidP="0050169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20193335431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92158" w14:textId="4BCBE774" w:rsidR="00501695" w:rsidRPr="00BA28C1" w:rsidRDefault="00501695" w:rsidP="0050169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422964</w:t>
            </w:r>
          </w:p>
        </w:tc>
      </w:tr>
      <w:tr w:rsidR="00A31493" w:rsidRPr="00EE71C4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31493" w:rsidRPr="00BB584C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31493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31493" w:rsidRPr="006E4E84" w:rsidRDefault="00A31493" w:rsidP="00A3149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31493" w:rsidRPr="006E4E84" w:rsidRDefault="00A31493" w:rsidP="00A3149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A31493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31493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31493" w:rsidRPr="006E4E84" w:rsidRDefault="00A31493" w:rsidP="00A3149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A31493" w:rsidRPr="006E4E84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A31493" w:rsidRPr="006E4E84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A31493" w:rsidRPr="006E4E84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A31493" w:rsidRPr="006E4E84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A31493" w:rsidRPr="006E4E84" w:rsidRDefault="00A31493" w:rsidP="00A314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A31493" w:rsidRPr="006E4E84" w:rsidRDefault="00A31493" w:rsidP="00A314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A31493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31493" w:rsidRPr="00E540A6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31493" w:rsidRPr="00E540A6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31493" w:rsidRPr="00E540A6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31493" w:rsidRPr="00E540A6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A31493" w:rsidRPr="00E540A6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31493" w:rsidRPr="00E540A6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31493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31493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31493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A31493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A31493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31493" w:rsidRPr="00312C38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31493" w:rsidRPr="00312C38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F64F0" w14:textId="77777777" w:rsidR="00B9655B" w:rsidRDefault="00B9655B" w:rsidP="0022631D">
      <w:pPr>
        <w:spacing w:before="0" w:after="0"/>
      </w:pPr>
      <w:r>
        <w:separator/>
      </w:r>
    </w:p>
  </w:endnote>
  <w:endnote w:type="continuationSeparator" w:id="0">
    <w:p w14:paraId="24BA1837" w14:textId="77777777" w:rsidR="00B9655B" w:rsidRDefault="00B9655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CB3BF" w14:textId="77777777" w:rsidR="00B9655B" w:rsidRDefault="00B9655B" w:rsidP="0022631D">
      <w:pPr>
        <w:spacing w:before="0" w:after="0"/>
      </w:pPr>
      <w:r>
        <w:separator/>
      </w:r>
    </w:p>
  </w:footnote>
  <w:footnote w:type="continuationSeparator" w:id="0">
    <w:p w14:paraId="3B2F5ABE" w14:textId="77777777" w:rsidR="00B9655B" w:rsidRDefault="00B9655B" w:rsidP="0022631D">
      <w:pPr>
        <w:spacing w:before="0" w:after="0"/>
      </w:pPr>
      <w:r>
        <w:continuationSeparator/>
      </w:r>
    </w:p>
  </w:footnote>
  <w:footnote w:id="1">
    <w:p w14:paraId="499E7CDD" w14:textId="77777777" w:rsidR="00A31493" w:rsidRPr="0078682E" w:rsidRDefault="00A3149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31493" w:rsidRPr="0078682E" w:rsidRDefault="00A3149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31493" w:rsidRPr="00005B9C" w:rsidRDefault="00A3149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C53CB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2832"/>
    <w:rsid w:val="00137317"/>
    <w:rsid w:val="001746C4"/>
    <w:rsid w:val="00183368"/>
    <w:rsid w:val="0018422F"/>
    <w:rsid w:val="00187F0D"/>
    <w:rsid w:val="0019122F"/>
    <w:rsid w:val="001A1999"/>
    <w:rsid w:val="001A3CEE"/>
    <w:rsid w:val="001A48E3"/>
    <w:rsid w:val="001B6086"/>
    <w:rsid w:val="001C1BE1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3CD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279C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26FB"/>
    <w:rsid w:val="004D078F"/>
    <w:rsid w:val="004D187C"/>
    <w:rsid w:val="004D585C"/>
    <w:rsid w:val="004D7D0C"/>
    <w:rsid w:val="004E01E5"/>
    <w:rsid w:val="004E376E"/>
    <w:rsid w:val="004F673F"/>
    <w:rsid w:val="004F7CBD"/>
    <w:rsid w:val="00501695"/>
    <w:rsid w:val="00503BCC"/>
    <w:rsid w:val="0051105F"/>
    <w:rsid w:val="00513D9B"/>
    <w:rsid w:val="00521A6D"/>
    <w:rsid w:val="0053055B"/>
    <w:rsid w:val="00546023"/>
    <w:rsid w:val="00550CD7"/>
    <w:rsid w:val="00564D43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5E7C2E"/>
    <w:rsid w:val="00601E4D"/>
    <w:rsid w:val="00607C9A"/>
    <w:rsid w:val="006219AB"/>
    <w:rsid w:val="006225F4"/>
    <w:rsid w:val="00646760"/>
    <w:rsid w:val="00661C1E"/>
    <w:rsid w:val="006705ED"/>
    <w:rsid w:val="006839EA"/>
    <w:rsid w:val="00684D11"/>
    <w:rsid w:val="0069079A"/>
    <w:rsid w:val="00690ECB"/>
    <w:rsid w:val="0069154F"/>
    <w:rsid w:val="00691F00"/>
    <w:rsid w:val="006A38B4"/>
    <w:rsid w:val="006B2E21"/>
    <w:rsid w:val="006C0217"/>
    <w:rsid w:val="006C0266"/>
    <w:rsid w:val="006D0526"/>
    <w:rsid w:val="006E0D92"/>
    <w:rsid w:val="006E1A83"/>
    <w:rsid w:val="006E4E84"/>
    <w:rsid w:val="006F2779"/>
    <w:rsid w:val="007060FC"/>
    <w:rsid w:val="007132BB"/>
    <w:rsid w:val="00726D73"/>
    <w:rsid w:val="00772F78"/>
    <w:rsid w:val="007732E7"/>
    <w:rsid w:val="00777CC8"/>
    <w:rsid w:val="00783E6B"/>
    <w:rsid w:val="0078682E"/>
    <w:rsid w:val="007923C7"/>
    <w:rsid w:val="00794964"/>
    <w:rsid w:val="007A1008"/>
    <w:rsid w:val="007C59F2"/>
    <w:rsid w:val="007E0754"/>
    <w:rsid w:val="007E662A"/>
    <w:rsid w:val="0081420B"/>
    <w:rsid w:val="00816AB7"/>
    <w:rsid w:val="00823FF3"/>
    <w:rsid w:val="00826D7E"/>
    <w:rsid w:val="00833AC9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5634A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493"/>
    <w:rsid w:val="00A31820"/>
    <w:rsid w:val="00A77C33"/>
    <w:rsid w:val="00A80991"/>
    <w:rsid w:val="00A83978"/>
    <w:rsid w:val="00A95BBE"/>
    <w:rsid w:val="00AA32E4"/>
    <w:rsid w:val="00AA6699"/>
    <w:rsid w:val="00AD07B9"/>
    <w:rsid w:val="00AD59DC"/>
    <w:rsid w:val="00AE3DA7"/>
    <w:rsid w:val="00AE67CF"/>
    <w:rsid w:val="00AF0A3C"/>
    <w:rsid w:val="00AF2323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55B"/>
    <w:rsid w:val="00B96DC3"/>
    <w:rsid w:val="00BA03B0"/>
    <w:rsid w:val="00BA28C1"/>
    <w:rsid w:val="00BB0A93"/>
    <w:rsid w:val="00BB2515"/>
    <w:rsid w:val="00BB584C"/>
    <w:rsid w:val="00BC16E5"/>
    <w:rsid w:val="00BC7F4E"/>
    <w:rsid w:val="00BD3D4E"/>
    <w:rsid w:val="00BE60AE"/>
    <w:rsid w:val="00BE6C3E"/>
    <w:rsid w:val="00BF1465"/>
    <w:rsid w:val="00BF4745"/>
    <w:rsid w:val="00C061BE"/>
    <w:rsid w:val="00C21D19"/>
    <w:rsid w:val="00C24C22"/>
    <w:rsid w:val="00C84DF7"/>
    <w:rsid w:val="00C96337"/>
    <w:rsid w:val="00C96BED"/>
    <w:rsid w:val="00CA0F16"/>
    <w:rsid w:val="00CB1852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384D"/>
    <w:rsid w:val="00D76FD0"/>
    <w:rsid w:val="00D77959"/>
    <w:rsid w:val="00D80918"/>
    <w:rsid w:val="00D80C64"/>
    <w:rsid w:val="00D8324C"/>
    <w:rsid w:val="00D83326"/>
    <w:rsid w:val="00D84D7F"/>
    <w:rsid w:val="00D94E45"/>
    <w:rsid w:val="00DB6F61"/>
    <w:rsid w:val="00DD5ACB"/>
    <w:rsid w:val="00DD64EE"/>
    <w:rsid w:val="00DE06F1"/>
    <w:rsid w:val="00E0123E"/>
    <w:rsid w:val="00E0204B"/>
    <w:rsid w:val="00E115B0"/>
    <w:rsid w:val="00E243EA"/>
    <w:rsid w:val="00E33A25"/>
    <w:rsid w:val="00E4188B"/>
    <w:rsid w:val="00E46A4E"/>
    <w:rsid w:val="00E540A6"/>
    <w:rsid w:val="00E54C4D"/>
    <w:rsid w:val="00E56328"/>
    <w:rsid w:val="00E62A34"/>
    <w:rsid w:val="00E63191"/>
    <w:rsid w:val="00E81913"/>
    <w:rsid w:val="00E86468"/>
    <w:rsid w:val="00EA01A2"/>
    <w:rsid w:val="00EA0C6E"/>
    <w:rsid w:val="00EA568C"/>
    <w:rsid w:val="00EA767F"/>
    <w:rsid w:val="00EB59EE"/>
    <w:rsid w:val="00EC12E2"/>
    <w:rsid w:val="00EE71C4"/>
    <w:rsid w:val="00EF16D0"/>
    <w:rsid w:val="00EF5DC9"/>
    <w:rsid w:val="00F02E2A"/>
    <w:rsid w:val="00F10AFE"/>
    <w:rsid w:val="00F14C6C"/>
    <w:rsid w:val="00F14F4B"/>
    <w:rsid w:val="00F31004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C4BE5"/>
    <w:rsid w:val="00FD17E0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614D-563F-4792-AC60-1FEF9711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97</cp:revision>
  <cp:lastPrinted>2021-04-06T07:47:00Z</cp:lastPrinted>
  <dcterms:created xsi:type="dcterms:W3CDTF">2021-06-28T12:08:00Z</dcterms:created>
  <dcterms:modified xsi:type="dcterms:W3CDTF">2025-12-22T07:33:00Z</dcterms:modified>
</cp:coreProperties>
</file>